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47" w:rsidRPr="00B109BD" w:rsidRDefault="00B970C5" w:rsidP="0023038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-1596390</wp:posOffset>
            </wp:positionV>
            <wp:extent cx="6256655" cy="9252585"/>
            <wp:effectExtent l="1504950" t="0" r="1477645" b="0"/>
            <wp:wrapSquare wrapText="bothSides"/>
            <wp:docPr id="2" name="Рисунок 2" descr="C:\Users\katar\OneDrive\Рабочий стол\Documents\Рисунок (8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\OneDrive\Рабочий стол\Documents\Рисунок (80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6655" cy="92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3E05">
        <w:br w:type="page"/>
      </w:r>
      <w:r w:rsidR="009D3E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ланируемые р</w:t>
      </w:r>
      <w:r w:rsidR="00621B47"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ультаты изучения предмета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Литература»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ми результатами</w:t>
      </w: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ов основной школы, формируемыми при изучении предмета «Литература», являются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</w:t>
      </w: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предмета «Литература» в основной школе проявляются </w:t>
      </w:r>
      <w:proofErr w:type="gram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ые </w:t>
      </w:r>
      <w:proofErr w:type="spellStart"/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</w:t>
      </w: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</w:t>
      </w:r>
      <w:proofErr w:type="spell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школы состоят в следующем:</w:t>
      </w:r>
      <w:proofErr w:type="gramEnd"/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) в познавательной сфер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художественного</w:t>
      </w:r>
      <w:proofErr w:type="spell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произведения (элементы филологического анализа)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) в ценностно-ориентационной сфер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ние собственного отношения к произведениям русской литературы, их оценка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) в коммуникативной сфер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) в эстетической сфер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курса «Литература»</w:t>
      </w: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0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азисном учебном плане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образовательный план для   образовательных учреждений Российской Федерации предусматривает обязательное изучение литературы  на этапе основного общего образовани</w:t>
      </w:r>
      <w:r w:rsidR="0098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объёме: в 5 классе — 102 ч, 3 часа в неделю. </w:t>
      </w:r>
    </w:p>
    <w:p w:rsidR="009829B3" w:rsidRDefault="009829B3" w:rsidP="00621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1B47" w:rsidRPr="00796502" w:rsidRDefault="00621B47" w:rsidP="00621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14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2571"/>
        <w:gridCol w:w="1138"/>
        <w:gridCol w:w="9777"/>
      </w:tblGrid>
      <w:tr w:rsidR="00621B47" w:rsidRPr="00796502" w:rsidTr="00796502">
        <w:trPr>
          <w:trHeight w:val="580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836885da4d0b7fb97d9ade7b6344ae49ebda1360"/>
            <w:bookmarkStart w:id="2" w:name="0"/>
            <w:bookmarkEnd w:id="1"/>
            <w:bookmarkEnd w:id="2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 Книга в жизни челове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ностно-ориентационная сфера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ирование собственного отношения к произведениям русской литературы, их оценка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10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сфера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ние ключевых проблем изученных произведений русского фольклора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сфера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XVIII ве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сфера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ние ключевых проблем изученных произведений литературы 18 века. Определение  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 XIX ве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ние духовно-нравственных качеств  личности, воспитание чувства любви к многонациональному Отечеству, уважительного отношения к русской литературе.</w:t>
            </w:r>
          </w:p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мение понимать проблему, выдвигать гипотезу, структурировать материал, подбирать аргументы для подтверждения собственной позиции, 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ять причинно-следственные связи в устных и письменных высказываниях, формулировать выводы.  </w:t>
            </w:r>
          </w:p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 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X ве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1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 результаты: 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духовно-нравственных качеств личности.  </w:t>
            </w:r>
          </w:p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</w:t>
            </w:r>
          </w:p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 изученных произведений, классные и домашние творческие работы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3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     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ние самостоятельно организовывать собственную деятельность, оценивать её, определять сферу своих интересов, умение работать с разными 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 в его эстетической функции, роли изобразительно-выразительных языковых</w:t>
            </w: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</w:t>
            </w:r>
            <w:proofErr w:type="gramStart"/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и художественных образов литературных произведений.</w:t>
            </w:r>
          </w:p>
        </w:tc>
      </w:tr>
      <w:tr w:rsidR="00621B47" w:rsidRPr="00796502" w:rsidTr="0079650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B47" w:rsidRPr="00796502" w:rsidRDefault="00621B47" w:rsidP="00621B4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796502" w:rsidRDefault="00796502" w:rsidP="00621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" w:name="h.gjdgxs"/>
      <w:bookmarkEnd w:id="3"/>
    </w:p>
    <w:p w:rsidR="00621B47" w:rsidRPr="00796502" w:rsidRDefault="00621B47" w:rsidP="00621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литературы и работа с ним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НОЕ НАРОДНОЕ ТВОРЧЕСТВО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тушки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оворки, скороговорки, загадки)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ИЕ НАРОДНЫЕ СКАЗКИ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Царевна-лягушк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Иван - крестьянский сын и чудо-юдо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и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в оценке автора-народа. Особенности жанр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Журавль и цапля», «Солдатская шинель» -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ое представление о справедливости, добре и зле в сказках о животных и бытовых сказках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 (начальное представление). Сравнени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«Повесть временных лет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литературный памятник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тича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Летопись (начальное представление).  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XVIII ВЕК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исателя. Ломоносов – ученый, поэт, художник, гражданин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лучились вместе два астронома в пиру…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XIX ВЕК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ие басн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Андреевич Крыл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баснописце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орона и Лисица», «Волк и Ягненок», «Свинья под дубом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олк на псарне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силий Андреевич Жуковский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пящая царевн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убок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о и жестокость. Герои баллады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Няне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У лукоморья дуб зеленый…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казка о мертвой царевне и семи богатырях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ко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АЯ ЛИТЕРАТУРНАЯ СКАЗКА Х</w:t>
      </w:r>
      <w:proofErr w:type="gram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</w:t>
      </w:r>
      <w:proofErr w:type="gram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 ВЕК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оний Погорельский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Черная курица, или Подземные жители». 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о-условное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тр Павлович Ершов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онек-Горбунок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севолод Михайлович Гаршин.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proofErr w:type="spellStart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AttaleaPrinceps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.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е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Бородино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Заколдованное место»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Ночь перед Рождеством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На Волге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Есть женщины в русских селеньях…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тический образ русской женщины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рестьянские дети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Эпитет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Сергеевич Тургене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 (детство и начало литературной деятельности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уму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е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есенний дождь»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в Николаевич Толстой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авказский пленник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смысленность и жестокость национальной вражды. Жилин и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ылин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он Павлович Чех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«Хирургия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Юмор (развитие представлений)</w:t>
      </w:r>
      <w:proofErr w:type="gramStart"/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р</w:t>
      </w:r>
      <w:proofErr w:type="gramEnd"/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ТЫ XIX ВЕКА О РОДИНЕ И РОДНОЙ ПРИРОДЕ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XX ВЕКА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Алексеевич Бунин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осцы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риятие 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е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proofErr w:type="gram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ссказ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Подснежник».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имир </w:t>
      </w:r>
      <w:proofErr w:type="spell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актионович</w:t>
      </w:r>
      <w:proofErr w:type="spell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роленко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 дурном обществе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бурций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Портрет (развитие представлений). Композиция литературного произведения (начальное представление).  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о поэте. Стихотворение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АЯ ЛИТЕРАТУРНАЯ СКАЗКА ХХ ВЕКА (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</w:t>
      </w: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вел Петрович Бажо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едной горы Хозяйк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Сказ как жанр литературы (начальное представление).   Сказ и сказка (общее и различное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антин Георгиевич Паустовский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Теплый хлеб», «Заячьи лапы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уил Яковлевич Маршак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Двенадцать месяцев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Драма как род литературы (начальное представление).   Пьеса-сказк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«Никит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ктор Петрович Астафьев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proofErr w:type="spellStart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сюткино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зеро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ы характера героя. «Открытие»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ой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 (начальное представление).  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ади жизни на Земле…»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ные произведения о войне. Патриотические подвиги в годы Великой Отечественной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М.Симонов</w:t>
      </w:r>
      <w:proofErr w:type="spell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айор привез мальчишку на лафете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Т.Твардовский 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Рассказ танкиста»</w:t>
      </w: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CE012B" w:rsidRPr="0029399C" w:rsidRDefault="00621B47" w:rsidP="0029399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Я О РОДИНЕ И РОДНОЙ ПРИРОДЕ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Бунин «Помню долгий зимний вечер…»;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рокофьев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нушка»;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Кедрин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нушка»;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Рубцов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дная деревня»; Дон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адо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АТЕЛИ УЛЫБАЮТСЯ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ша Черный</w:t>
      </w:r>
      <w:proofErr w:type="gram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proofErr w:type="gram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вказский пленник», «Игорь-Робинзон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ы и сюжеты литературной классики как темы произведений для дете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Юмор (развитие понят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берт Льюис Стивенсон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ересковый мед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иг героя во имя сохранения традиций предков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эль Дефо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Робинзон Крузо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нс</w:t>
      </w:r>
      <w:proofErr w:type="spell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стиан</w:t>
      </w:r>
      <w:proofErr w:type="spellEnd"/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дерсен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Снежная королева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ая королева и Герда – противопоставление красоты внутренней и внешней. Победа добра, любви и дружбы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орж Санд</w:t>
      </w: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«О чем говорят цветы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ор героев о 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чевая характеристика персонаже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ия литературы. Аллегория (иносказание) в повествовательной литератур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к Твен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«Приключения Тома </w:t>
      </w:r>
      <w:proofErr w:type="spellStart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йера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.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жек Лондон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Сказание о </w:t>
      </w:r>
      <w:proofErr w:type="spellStart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ше</w:t>
      </w:r>
      <w:proofErr w:type="spellEnd"/>
      <w:r w:rsidRPr="007965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621B47" w:rsidRPr="00796502" w:rsidRDefault="00621B47" w:rsidP="00621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АЛЬНЫЙ КОМПОНЕНТ</w:t>
      </w:r>
    </w:p>
    <w:p w:rsidR="00621B47" w:rsidRPr="00796502" w:rsidRDefault="00621B47" w:rsidP="00621B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К «Вокруг тебя – Мир…» </w:t>
      </w: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 часов)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Общее счастье» (из фольклора народов Северного Кавказа)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Александрова «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чик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Александрова «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чик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латонов «Неизвестный цветок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ки из романа Л.Н. Толстого «Война и мир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ки из романа Л.Н. Толстого «Война и мир»</w:t>
      </w:r>
    </w:p>
    <w:p w:rsidR="00621B47" w:rsidRPr="00796502" w:rsidRDefault="00621B47" w:rsidP="00621B4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уприн «Чудесный доктор»</w:t>
      </w:r>
    </w:p>
    <w:p w:rsidR="00621B47" w:rsidRPr="00796502" w:rsidRDefault="00621B47" w:rsidP="00621B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методическое обеспечение:</w:t>
      </w:r>
    </w:p>
    <w:p w:rsidR="00621B47" w:rsidRPr="00B109BD" w:rsidRDefault="00621B47" w:rsidP="00621B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тебя – Мир… Книга для ученика. 5 класс</w:t>
      </w:r>
      <w:proofErr w:type="gram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</w:t>
      </w:r>
      <w:proofErr w:type="gram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.-сост. А.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ктроз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Ю.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нова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Р. </w:t>
      </w:r>
      <w:proofErr w:type="spellStart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ова</w:t>
      </w:r>
      <w:proofErr w:type="spellEnd"/>
      <w:r w:rsidRPr="00796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М. Розов, В.В. Шишкин. – М.: Издательство МАИК "Наука", 1996. – 96 с.: ил.</w:t>
      </w:r>
    </w:p>
    <w:p w:rsidR="00796502" w:rsidRPr="00B109BD" w:rsidRDefault="00796502" w:rsidP="00621B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6502" w:rsidRPr="00B109BD" w:rsidRDefault="00796502" w:rsidP="0079650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.</w:t>
      </w:r>
    </w:p>
    <w:p w:rsidR="00796502" w:rsidRPr="00B109BD" w:rsidRDefault="00796502" w:rsidP="00621B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54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2617"/>
        <w:gridCol w:w="1984"/>
      </w:tblGrid>
      <w:tr w:rsidR="00B109BD" w:rsidRPr="00B109BD" w:rsidTr="009D3E05">
        <w:trPr>
          <w:trHeight w:val="62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ee52edd499029851ffe7f885969c2405f9c70d40"/>
            <w:bookmarkStart w:id="5" w:name="3"/>
            <w:bookmarkEnd w:id="4"/>
            <w:bookmarkEnd w:id="5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109BD" w:rsidRPr="00B109BD" w:rsidRDefault="00B109BD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15D96" w:rsidRPr="00B109BD" w:rsidTr="009D3E05">
        <w:trPr>
          <w:trHeight w:val="424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5D96" w:rsidRPr="00B109BD" w:rsidRDefault="0028400B" w:rsidP="0001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r w:rsidR="00315D96"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1 четверть</w:t>
            </w:r>
          </w:p>
        </w:tc>
      </w:tr>
      <w:tr w:rsidR="00B109BD" w:rsidRPr="00B109BD" w:rsidTr="009D3E05">
        <w:trPr>
          <w:trHeight w:val="27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5D96" w:rsidRPr="00B109BD" w:rsidTr="009D3E05">
        <w:trPr>
          <w:trHeight w:val="142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5D96" w:rsidRPr="00B109BD" w:rsidRDefault="0028400B" w:rsidP="0001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  <w:r w:rsidR="00293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0 ч.)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- 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. Малые жанры фольклора. Детский фолькл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как особый жанр фольклора. Жанры народных сказ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аревна – лягушка»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реча с волшебной сказ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. Народные идеалы в сказке «Царевна-лягу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-крестьянский</w:t>
            </w:r>
            <w:proofErr w:type="gramEnd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ын и чудо-юдо»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волшебная сказка героического содержания. Тема мирного труда и 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ы родной зем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E32707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</w:t>
            </w:r>
            <w:r w:rsidR="00B109BD"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животных</w:t>
            </w:r>
            <w:proofErr w:type="gramStart"/>
            <w:r w:rsidR="00B109BD"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Ж</w:t>
            </w:r>
            <w:proofErr w:type="gramEnd"/>
            <w:r w:rsidR="00B109BD"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ль и цапля»</w:t>
            </w:r>
            <w:r w:rsidR="00B109BD"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09BD" w:rsidRPr="00B109BD" w:rsidRDefault="00E32707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ая сказка </w:t>
            </w:r>
            <w:r w:rsidR="00B109BD"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лдатская шин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09BD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К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казка «Общее счастье» (из фольклора народов Северного Кавказ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09BD" w:rsidRPr="00B109BD" w:rsidRDefault="00B109BD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34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2939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29399C" w:rsidRDefault="0029399C" w:rsidP="00293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К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3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. Александрова «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чик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293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400B" w:rsidRPr="00B109BD" w:rsidTr="009D3E05">
        <w:trPr>
          <w:trHeight w:val="279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400B" w:rsidRPr="00B109BD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4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 древнерусской лите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 ч.)</w:t>
            </w:r>
          </w:p>
        </w:tc>
      </w:tr>
      <w:tr w:rsidR="0028400B" w:rsidRPr="00B109BD" w:rsidTr="009D3E05">
        <w:trPr>
          <w:trHeight w:val="810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Pr="00B109BD" w:rsidRDefault="0028400B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</w:p>
          <w:p w:rsidR="0028400B" w:rsidRDefault="0028400B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Pr="00B109BD" w:rsidRDefault="0028400B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летописание.</w:t>
            </w:r>
          </w:p>
          <w:p w:rsidR="0028400B" w:rsidRPr="00B109BD" w:rsidRDefault="0028400B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исьменности на Руси. «Повесть временных лет». Отзвуки фольклора в летописи.</w:t>
            </w:r>
          </w:p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ича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400B" w:rsidRPr="00B109BD" w:rsidTr="009D3E05">
        <w:trPr>
          <w:trHeight w:val="255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400B" w:rsidRPr="00B109BD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840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 литературы XVIII в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1 ч.)</w:t>
            </w:r>
          </w:p>
        </w:tc>
      </w:tr>
      <w:tr w:rsidR="0028400B" w:rsidRPr="00B109BD" w:rsidTr="009D3E05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013A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547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. Стихотворение  «Случились вместе два астронома в пиру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400B" w:rsidRPr="00B109BD" w:rsidTr="009D3E05">
        <w:trPr>
          <w:trHeight w:val="252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400B" w:rsidRPr="00B109BD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2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IX века</w:t>
            </w:r>
            <w:r w:rsidR="002D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2 ч.)</w:t>
            </w:r>
          </w:p>
        </w:tc>
      </w:tr>
      <w:tr w:rsidR="0028400B" w:rsidRPr="00B109BD" w:rsidTr="009D3E05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басни. Басня и ее родословная. Басня как литературный жа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400B" w:rsidRDefault="0028400B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 Жанр басни в творчестве Крылова. Басня «Волк на псарне»- отражение исторических собы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сни Крылова. Анализ и испол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чт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анр басни в мировой литерату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 – сказочник. Сказка «Спящая царев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43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отворение «Няне». «У лукоморья дуб зеленый…» (отрывок из поэмы «Руслан и Людмил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. «Сказка о мертвой царевне и о семи богатыря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проза. Рифма и рит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и любимые сказки А.С. Пуш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F69" w:rsidRPr="00B109BD" w:rsidTr="009D3E05">
        <w:trPr>
          <w:trHeight w:val="210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F69" w:rsidRPr="00B109BD" w:rsidRDefault="002D0F69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зарубежной литературы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 ч.)</w:t>
            </w:r>
          </w:p>
        </w:tc>
      </w:tr>
      <w:tr w:rsidR="002D0F69" w:rsidRPr="00B109BD" w:rsidTr="009D3E05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Pr="00B109BD" w:rsidRDefault="002D0F69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. Андерсен «Снежная королева». Сюжет и герои ска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добра над злом в сказке Х.К. Андерсена «Снежная короле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шин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alea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ceps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«Бород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ь.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е знакомство со сборником «Вечера на хуторе близ Диканьки». Повесть «Заколдованное место»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повести Н.В. Гоголя «Заколдованное мест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Стихотворение  «На Волг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Некрасов. «Есть женщины в русских селениях…» </w:t>
            </w:r>
            <w:proofErr w:type="gram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вок из поэмы «Мороз, Красный но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ургенев. Рассказ «Муму». Знакомство с геро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 и его окруж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 и Муму. Счастлив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финала расск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4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чинению по рассказу И.С. Тургенева «Мум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ные картины» А.А. Ф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за первое полугод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Рассказ «Кавказский плен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 два разных характера, две разные судь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434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стический характер рассказа Л.Н. Толстого «Кавказский плен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К 4-5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Толстой «Война и мир» (отрывки из рома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. Рассказ «Хирург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чт.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 Антоши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нт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 5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сские поэты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ека о родине, родной природе и о себ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0F69" w:rsidRPr="00B109BD" w:rsidTr="009D3E05">
        <w:trPr>
          <w:trHeight w:val="142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F69" w:rsidRPr="00B109BD" w:rsidRDefault="002D0F69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русской литературы (19 часов)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. Рассказ «Кос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Короленко. Повесть «В дурном обществе». Вася и его оте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среди «серых камн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к сочинению по повести В.Г. Короленко «В дурном обществе» 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 Есенин. Стихотворения «Я покинул родимый дом…», «Низкий дом с голубыми ставнями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25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 Бажов. Сказ «Медной горы Хозяй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чт.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казок П.П. Баж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 Сказка  «Теплый хлеб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Рассказ «Заячьи лап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 Маршак. Драматическая сказка «Двенадцать месяце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стическое</w:t>
            </w:r>
            <w:proofErr w:type="gram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альное в пьесе-сказке С.Я. Маршак «Двенадцать месяце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23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. Рассказ  «Ники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как борьба добра и зла. Тема человеческого труда в рассказе «Никита». Характеристика героя. Язык рассказа А.П. Плато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К 6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 «Неизвестный цвет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Астафьев. Рассказ «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 в рассказе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Астафьева «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к сочинению по рассказу В.П. Астафьева «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ы о Великой Отечественной войне. А.Т. Твардовский «Рассказ танкиста». К.М. Симонов «Майор привез мальчишку на лафете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сатели и поэты ХХ века о Родине, родной природе и о себ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улыбаются. Саша Черный</w:t>
            </w: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вказский пленник», «Игорь- Робинзон». Ю.Ч. Ким «Рыба-ки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8942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К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. Куприн «Чудесный докт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F69" w:rsidRPr="00B109BD" w:rsidTr="009D3E05">
        <w:trPr>
          <w:trHeight w:val="255"/>
        </w:trPr>
        <w:tc>
          <w:tcPr>
            <w:tcW w:w="1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F69" w:rsidRPr="002D0F69" w:rsidRDefault="002D0F69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2D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зарубежной литературы.(13 ч.)</w:t>
            </w:r>
          </w:p>
        </w:tc>
      </w:tr>
      <w:tr w:rsidR="002D0F69" w:rsidRPr="00B109BD" w:rsidTr="009D3E05">
        <w:trPr>
          <w:trHeight w:val="285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F69" w:rsidRDefault="002D0F69" w:rsidP="0062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ль Дефо «Робинзон Круз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орж Санд «О чем говорят цве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  Твен «Приключения Тома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друз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Лондон «Сказание о </w:t>
            </w:r>
            <w:proofErr w:type="spellStart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</w:t>
            </w:r>
            <w:proofErr w:type="spellEnd"/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99C" w:rsidRPr="00B109BD" w:rsidTr="009D3E05">
        <w:trPr>
          <w:trHeight w:val="64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02</w:t>
            </w: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99C" w:rsidRPr="00B109BD" w:rsidRDefault="0029399C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29B3" w:rsidRPr="00B109BD" w:rsidTr="009D3E05">
        <w:trPr>
          <w:trHeight w:val="64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29B3" w:rsidRPr="00B109BD" w:rsidRDefault="009829B3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29B3" w:rsidRPr="00B109BD" w:rsidRDefault="009829B3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29B3" w:rsidRPr="00B109BD" w:rsidRDefault="009829B3" w:rsidP="00621B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</w:t>
            </w:r>
          </w:p>
        </w:tc>
      </w:tr>
    </w:tbl>
    <w:p w:rsidR="00796502" w:rsidRDefault="00796502" w:rsidP="00621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2593" w:rsidRPr="009829B3" w:rsidRDefault="00B0259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02593" w:rsidRPr="009829B3" w:rsidSect="002E0ACE">
      <w:footerReference w:type="default" r:id="rId10"/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56" w:rsidRDefault="00381F56" w:rsidP="00C841EB">
      <w:pPr>
        <w:spacing w:after="0" w:line="240" w:lineRule="auto"/>
      </w:pPr>
      <w:r>
        <w:separator/>
      </w:r>
    </w:p>
  </w:endnote>
  <w:endnote w:type="continuationSeparator" w:id="0">
    <w:p w:rsidR="00381F56" w:rsidRDefault="00381F56" w:rsidP="00C8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596"/>
      <w:docPartObj>
        <w:docPartGallery w:val="Page Numbers (Bottom of Page)"/>
        <w:docPartUnique/>
      </w:docPartObj>
    </w:sdtPr>
    <w:sdtEndPr/>
    <w:sdtContent>
      <w:p w:rsidR="003452C7" w:rsidRDefault="00D149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707" w:rsidRDefault="00E327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56" w:rsidRDefault="00381F56" w:rsidP="00C841EB">
      <w:pPr>
        <w:spacing w:after="0" w:line="240" w:lineRule="auto"/>
      </w:pPr>
      <w:r>
        <w:separator/>
      </w:r>
    </w:p>
  </w:footnote>
  <w:footnote w:type="continuationSeparator" w:id="0">
    <w:p w:rsidR="00381F56" w:rsidRDefault="00381F56" w:rsidP="00C8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668"/>
    <w:multiLevelType w:val="multilevel"/>
    <w:tmpl w:val="975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164988"/>
    <w:multiLevelType w:val="multilevel"/>
    <w:tmpl w:val="4FD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D34020"/>
    <w:multiLevelType w:val="multilevel"/>
    <w:tmpl w:val="AAA2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C320F"/>
    <w:multiLevelType w:val="multilevel"/>
    <w:tmpl w:val="2AF8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94A"/>
    <w:rsid w:val="00013A64"/>
    <w:rsid w:val="00086A97"/>
    <w:rsid w:val="00162319"/>
    <w:rsid w:val="001C7C86"/>
    <w:rsid w:val="00230388"/>
    <w:rsid w:val="00276732"/>
    <w:rsid w:val="0028400B"/>
    <w:rsid w:val="0029399C"/>
    <w:rsid w:val="002A3559"/>
    <w:rsid w:val="002D0F69"/>
    <w:rsid w:val="002D5342"/>
    <w:rsid w:val="002E0ACE"/>
    <w:rsid w:val="00315D96"/>
    <w:rsid w:val="003452C7"/>
    <w:rsid w:val="00381F56"/>
    <w:rsid w:val="004D0135"/>
    <w:rsid w:val="004E0D89"/>
    <w:rsid w:val="00523AA4"/>
    <w:rsid w:val="00547340"/>
    <w:rsid w:val="005C4129"/>
    <w:rsid w:val="00621B47"/>
    <w:rsid w:val="006D7392"/>
    <w:rsid w:val="006F7461"/>
    <w:rsid w:val="0071151D"/>
    <w:rsid w:val="00720F5D"/>
    <w:rsid w:val="0078394A"/>
    <w:rsid w:val="00796502"/>
    <w:rsid w:val="00834C1C"/>
    <w:rsid w:val="00852A1F"/>
    <w:rsid w:val="00880B38"/>
    <w:rsid w:val="00886EC2"/>
    <w:rsid w:val="00894221"/>
    <w:rsid w:val="008C3CE2"/>
    <w:rsid w:val="009829B3"/>
    <w:rsid w:val="009D3E05"/>
    <w:rsid w:val="00B02593"/>
    <w:rsid w:val="00B109BD"/>
    <w:rsid w:val="00B970C5"/>
    <w:rsid w:val="00BB5E07"/>
    <w:rsid w:val="00C74838"/>
    <w:rsid w:val="00C841EB"/>
    <w:rsid w:val="00CE012B"/>
    <w:rsid w:val="00CF79FD"/>
    <w:rsid w:val="00D149CD"/>
    <w:rsid w:val="00DD4EB3"/>
    <w:rsid w:val="00DE6167"/>
    <w:rsid w:val="00E03CCE"/>
    <w:rsid w:val="00E32707"/>
    <w:rsid w:val="00EB7689"/>
    <w:rsid w:val="00FA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1B47"/>
  </w:style>
  <w:style w:type="paragraph" w:customStyle="1" w:styleId="c3">
    <w:name w:val="c3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21B47"/>
  </w:style>
  <w:style w:type="character" w:styleId="a3">
    <w:name w:val="Hyperlink"/>
    <w:basedOn w:val="a0"/>
    <w:uiPriority w:val="99"/>
    <w:semiHidden/>
    <w:unhideWhenUsed/>
    <w:rsid w:val="00621B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1B47"/>
    <w:rPr>
      <w:color w:val="800080"/>
      <w:u w:val="single"/>
    </w:rPr>
  </w:style>
  <w:style w:type="paragraph" w:customStyle="1" w:styleId="c32">
    <w:name w:val="c32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2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21B47"/>
  </w:style>
  <w:style w:type="paragraph" w:customStyle="1" w:styleId="-11">
    <w:name w:val="Цветной список - Акцент 11"/>
    <w:basedOn w:val="a"/>
    <w:qFormat/>
    <w:rsid w:val="00315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8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1EB"/>
  </w:style>
  <w:style w:type="paragraph" w:styleId="a8">
    <w:name w:val="footer"/>
    <w:basedOn w:val="a"/>
    <w:link w:val="a9"/>
    <w:uiPriority w:val="99"/>
    <w:unhideWhenUsed/>
    <w:rsid w:val="00C8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1EB"/>
  </w:style>
  <w:style w:type="paragraph" w:styleId="aa">
    <w:name w:val="No Spacing"/>
    <w:uiPriority w:val="1"/>
    <w:qFormat/>
    <w:rsid w:val="002A355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BE84-89BC-4F81-8837-6A4E2B6F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</Pages>
  <Words>4212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targulova.elya26@outlook.com</cp:lastModifiedBy>
  <cp:revision>29</cp:revision>
  <cp:lastPrinted>2021-01-27T13:23:00Z</cp:lastPrinted>
  <dcterms:created xsi:type="dcterms:W3CDTF">2018-09-01T15:20:00Z</dcterms:created>
  <dcterms:modified xsi:type="dcterms:W3CDTF">2021-11-27T04:35:00Z</dcterms:modified>
</cp:coreProperties>
</file>